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E513F7" w:rsidRDefault="00A757D5" w:rsidP="00DA2D26">
      <w:pPr>
        <w:jc w:val="center"/>
        <w:rPr>
          <w:b/>
          <w:bCs/>
        </w:rPr>
      </w:pPr>
      <w:r w:rsidRPr="00E513F7">
        <w:rPr>
          <w:b/>
          <w:bCs/>
        </w:rPr>
        <w:t xml:space="preserve">СОБРАНИЕ ДЕПУТАТОВ </w:t>
      </w:r>
      <w:r w:rsidR="0094329D" w:rsidRPr="00E513F7">
        <w:rPr>
          <w:b/>
          <w:bCs/>
        </w:rPr>
        <w:t xml:space="preserve">НИКУЛИНСКОГО </w:t>
      </w:r>
      <w:proofErr w:type="gramStart"/>
      <w:r w:rsidRPr="00E513F7">
        <w:rPr>
          <w:b/>
          <w:bCs/>
        </w:rPr>
        <w:t>СЕЛЬСКОГО</w:t>
      </w:r>
      <w:proofErr w:type="gramEnd"/>
    </w:p>
    <w:p w:rsidR="00A757D5" w:rsidRPr="00E513F7" w:rsidRDefault="00A757D5" w:rsidP="00DA2D26">
      <w:pPr>
        <w:jc w:val="center"/>
        <w:rPr>
          <w:rFonts w:eastAsia="Arial Unicode MS"/>
          <w:b/>
          <w:bCs/>
        </w:rPr>
      </w:pPr>
      <w:r w:rsidRPr="00E513F7">
        <w:rPr>
          <w:b/>
          <w:bCs/>
        </w:rPr>
        <w:t>ПОСЕЛЕНИЯ ПОРЕЦКОГО РАЙОНА ЧУВАШСКОЙ РЕСПУБЛИКИ</w:t>
      </w:r>
    </w:p>
    <w:p w:rsidR="00A757D5" w:rsidRPr="00E513F7" w:rsidRDefault="00A757D5" w:rsidP="00DA2D26">
      <w:pPr>
        <w:jc w:val="both"/>
        <w:rPr>
          <w:b/>
          <w:bCs/>
        </w:rPr>
      </w:pPr>
    </w:p>
    <w:p w:rsidR="00A757D5" w:rsidRPr="00E513F7" w:rsidRDefault="00A757D5" w:rsidP="00DA2D26">
      <w:pPr>
        <w:jc w:val="both"/>
        <w:rPr>
          <w:b/>
          <w:bCs/>
        </w:rPr>
      </w:pPr>
    </w:p>
    <w:p w:rsidR="00A757D5" w:rsidRPr="00E513F7" w:rsidRDefault="00A757D5" w:rsidP="00DA2D26">
      <w:pPr>
        <w:jc w:val="center"/>
        <w:rPr>
          <w:b/>
          <w:bCs/>
        </w:rPr>
      </w:pPr>
      <w:r w:rsidRPr="00E513F7">
        <w:rPr>
          <w:b/>
          <w:bCs/>
        </w:rPr>
        <w:t>РЕШЕНИЕ</w:t>
      </w:r>
    </w:p>
    <w:p w:rsidR="00A757D5" w:rsidRPr="00E513F7" w:rsidRDefault="00A757D5" w:rsidP="00DA2D26">
      <w:pPr>
        <w:jc w:val="both"/>
        <w:rPr>
          <w:b/>
          <w:bCs/>
        </w:rPr>
      </w:pPr>
    </w:p>
    <w:p w:rsidR="00A757D5" w:rsidRPr="00E513F7" w:rsidRDefault="00A757D5" w:rsidP="00DA2D26">
      <w:pPr>
        <w:jc w:val="center"/>
        <w:rPr>
          <w:b/>
          <w:bCs/>
        </w:rPr>
      </w:pPr>
      <w:r w:rsidRPr="00E513F7">
        <w:rPr>
          <w:b/>
          <w:bCs/>
        </w:rPr>
        <w:t xml:space="preserve">Собрания депутатов </w:t>
      </w:r>
      <w:r w:rsidR="001E0F07" w:rsidRPr="00E513F7">
        <w:rPr>
          <w:b/>
          <w:bCs/>
        </w:rPr>
        <w:t>четвертого</w:t>
      </w:r>
      <w:r w:rsidRPr="00E513F7">
        <w:rPr>
          <w:b/>
          <w:bCs/>
        </w:rPr>
        <w:t xml:space="preserve"> созыва</w:t>
      </w:r>
    </w:p>
    <w:p w:rsidR="00A757D5" w:rsidRPr="00E513F7" w:rsidRDefault="00A757D5" w:rsidP="00B661B1">
      <w:pPr>
        <w:jc w:val="center"/>
        <w:rPr>
          <w:b/>
          <w:bCs/>
        </w:rPr>
      </w:pPr>
      <w:r w:rsidRPr="00E513F7">
        <w:rPr>
          <w:b/>
          <w:bCs/>
        </w:rPr>
        <w:t>от</w:t>
      </w:r>
      <w:r w:rsidR="00740D57" w:rsidRPr="00E513F7">
        <w:rPr>
          <w:b/>
          <w:bCs/>
        </w:rPr>
        <w:t xml:space="preserve"> </w:t>
      </w:r>
      <w:r w:rsidR="003D686D" w:rsidRPr="00E513F7">
        <w:rPr>
          <w:b/>
          <w:bCs/>
        </w:rPr>
        <w:t xml:space="preserve"> </w:t>
      </w:r>
      <w:r w:rsidR="005007FE" w:rsidRPr="00E513F7">
        <w:rPr>
          <w:b/>
          <w:bCs/>
        </w:rPr>
        <w:t xml:space="preserve">« </w:t>
      </w:r>
      <w:r w:rsidR="00E513F7" w:rsidRPr="00E513F7">
        <w:rPr>
          <w:b/>
          <w:bCs/>
        </w:rPr>
        <w:t>28</w:t>
      </w:r>
      <w:r w:rsidR="000951AA" w:rsidRPr="00E513F7">
        <w:rPr>
          <w:b/>
          <w:bCs/>
        </w:rPr>
        <w:t xml:space="preserve">» </w:t>
      </w:r>
      <w:r w:rsidR="005007FE" w:rsidRPr="00E513F7">
        <w:rPr>
          <w:b/>
          <w:bCs/>
        </w:rPr>
        <w:t xml:space="preserve"> </w:t>
      </w:r>
      <w:r w:rsidR="00E513F7" w:rsidRPr="00E513F7">
        <w:rPr>
          <w:b/>
          <w:bCs/>
        </w:rPr>
        <w:t>апреля</w:t>
      </w:r>
      <w:r w:rsidR="00AB483D" w:rsidRPr="00E513F7">
        <w:rPr>
          <w:b/>
          <w:bCs/>
        </w:rPr>
        <w:t xml:space="preserve"> </w:t>
      </w:r>
      <w:r w:rsidR="005F4147" w:rsidRPr="00E513F7">
        <w:rPr>
          <w:b/>
          <w:bCs/>
        </w:rPr>
        <w:t xml:space="preserve"> </w:t>
      </w:r>
      <w:r w:rsidR="00F167D4" w:rsidRPr="00E513F7">
        <w:rPr>
          <w:b/>
          <w:bCs/>
        </w:rPr>
        <w:t>2022</w:t>
      </w:r>
      <w:r w:rsidRPr="00E513F7">
        <w:rPr>
          <w:b/>
          <w:bCs/>
        </w:rPr>
        <w:t xml:space="preserve"> года</w:t>
      </w:r>
    </w:p>
    <w:p w:rsidR="00A757D5" w:rsidRPr="00E513F7" w:rsidRDefault="00BF55C0" w:rsidP="00DA2D26">
      <w:pPr>
        <w:jc w:val="center"/>
        <w:rPr>
          <w:b/>
          <w:bCs/>
          <w:u w:val="single"/>
        </w:rPr>
      </w:pPr>
      <w:r w:rsidRPr="00E513F7">
        <w:rPr>
          <w:b/>
          <w:bCs/>
        </w:rPr>
        <w:t>№С</w:t>
      </w:r>
      <w:r w:rsidR="00DA73A9" w:rsidRPr="00E513F7">
        <w:rPr>
          <w:b/>
          <w:bCs/>
        </w:rPr>
        <w:t xml:space="preserve"> </w:t>
      </w:r>
      <w:r w:rsidR="00700710" w:rsidRPr="00E513F7">
        <w:rPr>
          <w:b/>
          <w:bCs/>
        </w:rPr>
        <w:t>–</w:t>
      </w:r>
      <w:r w:rsidR="00DA73A9" w:rsidRPr="00E513F7">
        <w:rPr>
          <w:b/>
          <w:bCs/>
        </w:rPr>
        <w:t xml:space="preserve"> </w:t>
      </w:r>
      <w:r w:rsidR="00E513F7" w:rsidRPr="00E513F7">
        <w:rPr>
          <w:b/>
          <w:bCs/>
        </w:rPr>
        <w:t>15/2</w:t>
      </w:r>
    </w:p>
    <w:p w:rsidR="00A757D5" w:rsidRPr="00E513F7" w:rsidRDefault="00A757D5" w:rsidP="00DA2D26">
      <w:pPr>
        <w:pStyle w:val="2"/>
      </w:pPr>
    </w:p>
    <w:p w:rsidR="00C2786B" w:rsidRPr="00E513F7" w:rsidRDefault="00C2786B" w:rsidP="00C2786B"/>
    <w:p w:rsidR="00A757D5" w:rsidRPr="00E513F7" w:rsidRDefault="00A757D5" w:rsidP="00DA2D26">
      <w:pPr>
        <w:pStyle w:val="2"/>
        <w:jc w:val="center"/>
      </w:pPr>
      <w:r w:rsidRPr="00E513F7">
        <w:t>с.</w:t>
      </w:r>
      <w:r w:rsidR="00CE4935" w:rsidRPr="00E513F7">
        <w:t xml:space="preserve"> </w:t>
      </w:r>
      <w:r w:rsidR="001F4C3F" w:rsidRPr="00E513F7">
        <w:t>Н</w:t>
      </w:r>
      <w:r w:rsidR="0094329D" w:rsidRPr="00E513F7">
        <w:t>икулино</w:t>
      </w:r>
    </w:p>
    <w:p w:rsidR="00A757D5" w:rsidRPr="00E513F7" w:rsidRDefault="00A757D5" w:rsidP="00DA2D26">
      <w:pPr>
        <w:pStyle w:val="2"/>
      </w:pPr>
    </w:p>
    <w:p w:rsidR="00A757D5" w:rsidRPr="00E513F7" w:rsidRDefault="00A757D5" w:rsidP="000951AA">
      <w:pPr>
        <w:pStyle w:val="2"/>
        <w:ind w:right="6245"/>
      </w:pPr>
      <w:r w:rsidRPr="00E513F7">
        <w:t>О</w:t>
      </w:r>
      <w:r w:rsidR="00C82FE0" w:rsidRPr="00E513F7">
        <w:t xml:space="preserve"> внесении</w:t>
      </w:r>
      <w:r w:rsidR="00A763F8" w:rsidRPr="00E513F7">
        <w:t xml:space="preserve"> </w:t>
      </w:r>
      <w:r w:rsidRPr="00E513F7">
        <w:t xml:space="preserve">изменений в </w:t>
      </w:r>
      <w:r w:rsidR="00C82FE0" w:rsidRPr="00E513F7">
        <w:t>решение</w:t>
      </w:r>
      <w:r w:rsidR="00A763F8" w:rsidRPr="00E513F7">
        <w:t xml:space="preserve"> </w:t>
      </w:r>
      <w:r w:rsidRPr="00E513F7">
        <w:t>Собрания</w:t>
      </w:r>
      <w:r w:rsidR="000951AA" w:rsidRPr="00E513F7">
        <w:t xml:space="preserve"> </w:t>
      </w:r>
      <w:r w:rsidR="00A763F8" w:rsidRPr="00E513F7">
        <w:t>д</w:t>
      </w:r>
      <w:r w:rsidRPr="00E513F7">
        <w:t>епутатов</w:t>
      </w:r>
      <w:r w:rsidR="00A763F8" w:rsidRPr="00E513F7">
        <w:t xml:space="preserve"> </w:t>
      </w:r>
      <w:r w:rsidR="0094329D" w:rsidRPr="00E513F7">
        <w:t xml:space="preserve">Никулинского </w:t>
      </w:r>
      <w:r w:rsidRPr="00E513F7">
        <w:t>сельского</w:t>
      </w:r>
      <w:r w:rsidR="00A763F8" w:rsidRPr="00E513F7">
        <w:t xml:space="preserve"> </w:t>
      </w:r>
      <w:r w:rsidRPr="00E513F7">
        <w:t>поселения</w:t>
      </w:r>
      <w:r w:rsidR="000951AA" w:rsidRPr="00E513F7">
        <w:t xml:space="preserve"> </w:t>
      </w:r>
      <w:r w:rsidR="00F167D4" w:rsidRPr="00E513F7">
        <w:t>от 10.12.2021</w:t>
      </w:r>
      <w:r w:rsidR="00C61A22" w:rsidRPr="00E513F7">
        <w:t xml:space="preserve"> №С-</w:t>
      </w:r>
      <w:r w:rsidR="00017B25" w:rsidRPr="00E513F7">
        <w:t>11</w:t>
      </w:r>
      <w:r w:rsidR="00BF3C3A" w:rsidRPr="00E513F7">
        <w:t>/</w:t>
      </w:r>
      <w:r w:rsidR="000F7877" w:rsidRPr="00E513F7">
        <w:t>1</w:t>
      </w:r>
      <w:r w:rsidR="002F0828" w:rsidRPr="00E513F7">
        <w:t xml:space="preserve"> </w:t>
      </w:r>
      <w:r w:rsidRPr="00E513F7">
        <w:t xml:space="preserve">«О бюджете </w:t>
      </w:r>
      <w:r w:rsidR="0094329D" w:rsidRPr="00E513F7">
        <w:t xml:space="preserve">Никулинского </w:t>
      </w:r>
      <w:r w:rsidRPr="00E513F7">
        <w:t>сельского</w:t>
      </w:r>
      <w:r w:rsidR="000951AA" w:rsidRPr="00E513F7">
        <w:t xml:space="preserve"> </w:t>
      </w:r>
      <w:r w:rsidRPr="00E513F7">
        <w:t>поселения</w:t>
      </w:r>
      <w:r w:rsidR="002F0828" w:rsidRPr="00E513F7">
        <w:t xml:space="preserve"> </w:t>
      </w:r>
      <w:r w:rsidR="00EC3E16" w:rsidRPr="00E513F7">
        <w:t xml:space="preserve">Порецкого района </w:t>
      </w:r>
      <w:r w:rsidR="00B95E34" w:rsidRPr="00E513F7">
        <w:t xml:space="preserve">Чувашской </w:t>
      </w:r>
      <w:r w:rsidR="000951AA" w:rsidRPr="00E513F7">
        <w:t xml:space="preserve"> </w:t>
      </w:r>
      <w:r w:rsidR="00B95E34" w:rsidRPr="00E513F7">
        <w:t xml:space="preserve">Республики </w:t>
      </w:r>
      <w:r w:rsidR="00EC3E16" w:rsidRPr="00E513F7">
        <w:t xml:space="preserve">на </w:t>
      </w:r>
      <w:r w:rsidR="00F167D4" w:rsidRPr="00E513F7">
        <w:t>2022</w:t>
      </w:r>
      <w:r w:rsidRPr="00E513F7">
        <w:t xml:space="preserve"> год</w:t>
      </w:r>
      <w:r w:rsidR="00B86AF2" w:rsidRPr="00E513F7">
        <w:t xml:space="preserve"> и на плановый период </w:t>
      </w:r>
      <w:r w:rsidR="00F167D4" w:rsidRPr="00E513F7">
        <w:t>2023</w:t>
      </w:r>
      <w:r w:rsidR="005F4147" w:rsidRPr="00E513F7">
        <w:t xml:space="preserve"> </w:t>
      </w:r>
      <w:r w:rsidR="000951AA" w:rsidRPr="00E513F7">
        <w:t xml:space="preserve"> </w:t>
      </w:r>
      <w:r w:rsidR="00B86AF2" w:rsidRPr="00E513F7">
        <w:t xml:space="preserve">и </w:t>
      </w:r>
      <w:r w:rsidR="00F167D4" w:rsidRPr="00E513F7">
        <w:t>2024</w:t>
      </w:r>
      <w:r w:rsidR="005F4147" w:rsidRPr="00E513F7">
        <w:t xml:space="preserve"> годов</w:t>
      </w:r>
      <w:r w:rsidRPr="00E513F7">
        <w:t>»</w:t>
      </w:r>
    </w:p>
    <w:p w:rsidR="00606053" w:rsidRPr="00E513F7" w:rsidRDefault="00606053" w:rsidP="00DA2D26">
      <w:pPr>
        <w:jc w:val="both"/>
        <w:rPr>
          <w:b/>
          <w:bCs/>
        </w:rPr>
      </w:pPr>
    </w:p>
    <w:p w:rsidR="00A757D5" w:rsidRPr="00E513F7" w:rsidRDefault="00A757D5" w:rsidP="008D53FB">
      <w:pPr>
        <w:ind w:firstLine="709"/>
        <w:jc w:val="both"/>
      </w:pPr>
      <w:r w:rsidRPr="00E513F7">
        <w:t xml:space="preserve">Собрание депутатов </w:t>
      </w:r>
      <w:proofErr w:type="spellStart"/>
      <w:r w:rsidR="0094329D" w:rsidRPr="00E513F7">
        <w:t>Никулинского</w:t>
      </w:r>
      <w:proofErr w:type="spellEnd"/>
      <w:r w:rsidR="0094329D" w:rsidRPr="00E513F7">
        <w:t xml:space="preserve"> </w:t>
      </w:r>
      <w:r w:rsidRPr="00E513F7">
        <w:t xml:space="preserve">сельского поселения  </w:t>
      </w:r>
      <w:proofErr w:type="spellStart"/>
      <w:proofErr w:type="gramStart"/>
      <w:r w:rsidRPr="00E513F7">
        <w:t>р</w:t>
      </w:r>
      <w:proofErr w:type="spellEnd"/>
      <w:proofErr w:type="gramEnd"/>
      <w:r w:rsidRPr="00E513F7">
        <w:t xml:space="preserve"> е </w:t>
      </w:r>
      <w:proofErr w:type="spellStart"/>
      <w:r w:rsidRPr="00E513F7">
        <w:t>ш</w:t>
      </w:r>
      <w:proofErr w:type="spellEnd"/>
      <w:r w:rsidRPr="00E513F7">
        <w:t xml:space="preserve"> и л о :</w:t>
      </w:r>
    </w:p>
    <w:p w:rsidR="00A757D5" w:rsidRPr="00E513F7" w:rsidRDefault="00A757D5" w:rsidP="00016701">
      <w:pPr>
        <w:ind w:firstLine="709"/>
        <w:jc w:val="both"/>
      </w:pPr>
      <w:r w:rsidRPr="00E513F7">
        <w:rPr>
          <w:b/>
          <w:bCs/>
        </w:rPr>
        <w:t xml:space="preserve">Статья 1. </w:t>
      </w:r>
      <w:r w:rsidRPr="00E513F7">
        <w:t xml:space="preserve">Внести в решение Собрания депутатов </w:t>
      </w:r>
      <w:r w:rsidR="0094329D" w:rsidRPr="00E513F7">
        <w:t xml:space="preserve">Никулинского </w:t>
      </w:r>
      <w:r w:rsidR="003758BD" w:rsidRPr="00E513F7">
        <w:t xml:space="preserve">сельского поселения </w:t>
      </w:r>
      <w:r w:rsidR="00F3712B" w:rsidRPr="00E513F7">
        <w:t xml:space="preserve">от </w:t>
      </w:r>
      <w:r w:rsidR="00F167D4" w:rsidRPr="00E513F7">
        <w:t>10</w:t>
      </w:r>
      <w:r w:rsidR="00F23774" w:rsidRPr="00E513F7">
        <w:t>.1</w:t>
      </w:r>
      <w:r w:rsidR="00B86AF2" w:rsidRPr="00E513F7">
        <w:t>2</w:t>
      </w:r>
      <w:r w:rsidR="00F167D4" w:rsidRPr="00E513F7">
        <w:t>.2021</w:t>
      </w:r>
      <w:r w:rsidR="00F23774" w:rsidRPr="00E513F7">
        <w:t xml:space="preserve"> №С-</w:t>
      </w:r>
      <w:r w:rsidR="00017B25" w:rsidRPr="00E513F7">
        <w:t>11</w:t>
      </w:r>
      <w:r w:rsidR="00BF3C3A" w:rsidRPr="00E513F7">
        <w:t>/</w:t>
      </w:r>
      <w:r w:rsidR="000F7877" w:rsidRPr="00E513F7">
        <w:t>1</w:t>
      </w:r>
      <w:r w:rsidR="00740D57" w:rsidRPr="00E513F7">
        <w:t xml:space="preserve"> </w:t>
      </w:r>
      <w:r w:rsidRPr="00E513F7">
        <w:t xml:space="preserve">«О бюджете </w:t>
      </w:r>
      <w:r w:rsidR="0094329D" w:rsidRPr="00E513F7">
        <w:t xml:space="preserve">Никулинского </w:t>
      </w:r>
      <w:r w:rsidRPr="00E513F7">
        <w:t>сельского по</w:t>
      </w:r>
      <w:r w:rsidR="003758BD" w:rsidRPr="00E513F7">
        <w:t xml:space="preserve">селения Порецкого района </w:t>
      </w:r>
      <w:r w:rsidR="00B95E34" w:rsidRPr="00E513F7">
        <w:t xml:space="preserve">Чувашской Республики </w:t>
      </w:r>
      <w:r w:rsidR="003758BD" w:rsidRPr="00E513F7">
        <w:t xml:space="preserve">на </w:t>
      </w:r>
      <w:r w:rsidR="00F167D4" w:rsidRPr="00E513F7">
        <w:t>2022</w:t>
      </w:r>
      <w:r w:rsidRPr="00E513F7">
        <w:t xml:space="preserve"> год</w:t>
      </w:r>
      <w:r w:rsidR="00B86AF2" w:rsidRPr="00E513F7">
        <w:t xml:space="preserve"> и на плановый период </w:t>
      </w:r>
      <w:r w:rsidR="00F167D4" w:rsidRPr="00E513F7">
        <w:t>2023</w:t>
      </w:r>
      <w:r w:rsidR="00B86AF2" w:rsidRPr="00E513F7">
        <w:t xml:space="preserve"> и </w:t>
      </w:r>
      <w:r w:rsidR="00F167D4" w:rsidRPr="00E513F7">
        <w:t>2024</w:t>
      </w:r>
      <w:r w:rsidR="005F4147" w:rsidRPr="00E513F7">
        <w:t xml:space="preserve"> годов</w:t>
      </w:r>
      <w:r w:rsidRPr="00E513F7">
        <w:t>» следующие изменения:</w:t>
      </w:r>
    </w:p>
    <w:p w:rsidR="003D1D0E" w:rsidRPr="00E513F7" w:rsidRDefault="00A52419" w:rsidP="00DA2D26">
      <w:pPr>
        <w:numPr>
          <w:ilvl w:val="0"/>
          <w:numId w:val="3"/>
        </w:numPr>
        <w:jc w:val="both"/>
      </w:pPr>
      <w:r w:rsidRPr="00E513F7">
        <w:t xml:space="preserve">В </w:t>
      </w:r>
      <w:r w:rsidR="002F0828" w:rsidRPr="00E513F7">
        <w:t xml:space="preserve"> </w:t>
      </w:r>
      <w:r w:rsidRPr="00E513F7">
        <w:t>с</w:t>
      </w:r>
      <w:r w:rsidR="00A757D5" w:rsidRPr="00E513F7">
        <w:t>тать</w:t>
      </w:r>
      <w:r w:rsidR="00987F35" w:rsidRPr="00E513F7">
        <w:t>е</w:t>
      </w:r>
      <w:r w:rsidR="00A757D5" w:rsidRPr="00E513F7">
        <w:t xml:space="preserve"> 1</w:t>
      </w:r>
      <w:r w:rsidR="00171E2D" w:rsidRPr="00E513F7">
        <w:t xml:space="preserve"> части 1</w:t>
      </w:r>
      <w:r w:rsidR="003D1D0E" w:rsidRPr="00E513F7">
        <w:t>:</w:t>
      </w:r>
    </w:p>
    <w:p w:rsidR="00A757D5" w:rsidRPr="00E513F7" w:rsidRDefault="003D1D0E" w:rsidP="003D1D0E">
      <w:pPr>
        <w:ind w:left="540"/>
        <w:jc w:val="both"/>
      </w:pPr>
      <w:r w:rsidRPr="00E513F7">
        <w:t xml:space="preserve">  </w:t>
      </w:r>
      <w:r w:rsidR="00A757D5" w:rsidRPr="00E513F7">
        <w:t xml:space="preserve"> </w:t>
      </w:r>
      <w:r w:rsidR="00A52419" w:rsidRPr="00E513F7">
        <w:t xml:space="preserve">абзацы 2-3 </w:t>
      </w:r>
      <w:r w:rsidR="00A757D5" w:rsidRPr="00E513F7">
        <w:t>изложить в следующей редакции:</w:t>
      </w:r>
    </w:p>
    <w:p w:rsidR="00A757D5" w:rsidRPr="00E513F7" w:rsidRDefault="008735E5" w:rsidP="00AB56FA">
      <w:pPr>
        <w:shd w:val="clear" w:color="auto" w:fill="FFFFFF"/>
        <w:ind w:firstLine="709"/>
        <w:jc w:val="both"/>
      </w:pPr>
      <w:r w:rsidRPr="00E513F7">
        <w:t>«</w:t>
      </w:r>
      <w:r w:rsidR="00347A21" w:rsidRPr="00E513F7">
        <w:t xml:space="preserve">прогнозируемый общий объем доходов бюджета </w:t>
      </w:r>
      <w:r w:rsidR="0094329D" w:rsidRPr="00E513F7">
        <w:t xml:space="preserve">Никулинского </w:t>
      </w:r>
      <w:r w:rsidR="00C82FE0" w:rsidRPr="00E513F7">
        <w:t xml:space="preserve">сельского поселения </w:t>
      </w:r>
      <w:r w:rsidR="00A715C2" w:rsidRPr="00E513F7">
        <w:t>2 578 362,00</w:t>
      </w:r>
      <w:r w:rsidR="00A52419" w:rsidRPr="00E513F7">
        <w:t xml:space="preserve"> рубл</w:t>
      </w:r>
      <w:r w:rsidR="00A308E4" w:rsidRPr="00E513F7">
        <w:t>ей</w:t>
      </w:r>
      <w:r w:rsidR="00A52419" w:rsidRPr="00E513F7">
        <w:t>,</w:t>
      </w:r>
      <w:r w:rsidR="004A1BC1" w:rsidRPr="00E513F7">
        <w:t xml:space="preserve"> в том числе объем безвозмездных поступлений – </w:t>
      </w:r>
      <w:r w:rsidR="00A715C2" w:rsidRPr="00E513F7">
        <w:t>2 147 362,00</w:t>
      </w:r>
      <w:r w:rsidR="004A1BC1" w:rsidRPr="00E513F7">
        <w:t xml:space="preserve"> рублей,</w:t>
      </w:r>
      <w:r w:rsidR="00A52419" w:rsidRPr="00E513F7">
        <w:t xml:space="preserve"> из них </w:t>
      </w:r>
      <w:r w:rsidR="002F0828" w:rsidRPr="00E513F7">
        <w:t xml:space="preserve">объем </w:t>
      </w:r>
      <w:r w:rsidR="00347A21" w:rsidRPr="00E513F7">
        <w:t>межбюджетны</w:t>
      </w:r>
      <w:r w:rsidR="002F0828" w:rsidRPr="00E513F7">
        <w:t>х</w:t>
      </w:r>
      <w:r w:rsidR="00347A21" w:rsidRPr="00E513F7">
        <w:t xml:space="preserve"> трансферт</w:t>
      </w:r>
      <w:r w:rsidR="002F0828" w:rsidRPr="00E513F7">
        <w:t>ов, получаемых</w:t>
      </w:r>
      <w:r w:rsidR="00347A21" w:rsidRPr="00E513F7">
        <w:t xml:space="preserve"> и</w:t>
      </w:r>
      <w:r w:rsidR="002F0828" w:rsidRPr="00E513F7">
        <w:t>з бюджетов</w:t>
      </w:r>
      <w:r w:rsidR="00347A21" w:rsidRPr="00E513F7">
        <w:t xml:space="preserve"> </w:t>
      </w:r>
      <w:r w:rsidR="002F0828" w:rsidRPr="00E513F7">
        <w:t xml:space="preserve">бюджетной системы Российской Федерации </w:t>
      </w:r>
      <w:r w:rsidR="00A52419" w:rsidRPr="00E513F7">
        <w:t xml:space="preserve"> </w:t>
      </w:r>
      <w:r w:rsidR="00A715C2" w:rsidRPr="00E513F7">
        <w:t>2 147 362,00</w:t>
      </w:r>
      <w:r w:rsidR="009F6595" w:rsidRPr="00E513F7">
        <w:t xml:space="preserve"> </w:t>
      </w:r>
      <w:r w:rsidR="007E71B1" w:rsidRPr="00E513F7">
        <w:t>рубл</w:t>
      </w:r>
      <w:r w:rsidR="00A308E4" w:rsidRPr="00E513F7">
        <w:t>ей</w:t>
      </w:r>
      <w:r w:rsidR="007E71B1" w:rsidRPr="00E513F7">
        <w:t>;</w:t>
      </w:r>
      <w:r w:rsidR="00347A21" w:rsidRPr="00E513F7">
        <w:t xml:space="preserve"> </w:t>
      </w:r>
    </w:p>
    <w:p w:rsidR="007E71B1" w:rsidRPr="00E513F7" w:rsidRDefault="00606053" w:rsidP="00F3712B">
      <w:pPr>
        <w:shd w:val="clear" w:color="auto" w:fill="FFFFFF"/>
        <w:ind w:firstLine="709"/>
        <w:jc w:val="both"/>
      </w:pPr>
      <w:r w:rsidRPr="00E513F7">
        <w:t>о</w:t>
      </w:r>
      <w:r w:rsidR="007E71B1" w:rsidRPr="00E513F7">
        <w:t xml:space="preserve">бщий объем расходов бюджета </w:t>
      </w:r>
      <w:r w:rsidR="0094329D" w:rsidRPr="00E513F7">
        <w:t xml:space="preserve">Никулинского </w:t>
      </w:r>
      <w:r w:rsidR="007E71B1" w:rsidRPr="00E513F7">
        <w:t xml:space="preserve">сельского поселения </w:t>
      </w:r>
      <w:r w:rsidR="00A52419" w:rsidRPr="00E513F7">
        <w:t xml:space="preserve">Порецкого района Чувашской Республики </w:t>
      </w:r>
      <w:r w:rsidR="007E71B1" w:rsidRPr="00E513F7">
        <w:t xml:space="preserve">в сумме </w:t>
      </w:r>
      <w:r w:rsidR="00C43726" w:rsidRPr="00E513F7">
        <w:t>2 878 362,00</w:t>
      </w:r>
      <w:r w:rsidR="00BF3C3A" w:rsidRPr="00E513F7">
        <w:t xml:space="preserve"> </w:t>
      </w:r>
      <w:r w:rsidR="00A308E4" w:rsidRPr="00E513F7">
        <w:t>рублей</w:t>
      </w:r>
      <w:r w:rsidR="007E71B1" w:rsidRPr="00E513F7">
        <w:t>»</w:t>
      </w:r>
      <w:r w:rsidR="009F2502" w:rsidRPr="00E513F7">
        <w:t>;</w:t>
      </w:r>
    </w:p>
    <w:p w:rsidR="00D735D3" w:rsidRPr="00E513F7" w:rsidRDefault="00D735D3" w:rsidP="009F2502">
      <w:pPr>
        <w:shd w:val="clear" w:color="auto" w:fill="FFFFFF"/>
        <w:ind w:firstLine="709"/>
        <w:jc w:val="both"/>
      </w:pPr>
      <w:r w:rsidRPr="00E513F7">
        <w:t>абзац 4 признать утратившим силу;</w:t>
      </w:r>
    </w:p>
    <w:p w:rsidR="00D735D3" w:rsidRPr="00E513F7" w:rsidRDefault="00D735D3" w:rsidP="009F2502">
      <w:pPr>
        <w:shd w:val="clear" w:color="auto" w:fill="FFFFFF"/>
        <w:ind w:firstLine="709"/>
        <w:jc w:val="both"/>
      </w:pPr>
      <w:r w:rsidRPr="00E513F7">
        <w:t>абзац 5 изложить в следующей редакции</w:t>
      </w:r>
      <w:proofErr w:type="gramStart"/>
      <w:r w:rsidRPr="00E513F7">
        <w:t xml:space="preserve"> :</w:t>
      </w:r>
      <w:proofErr w:type="gramEnd"/>
    </w:p>
    <w:p w:rsidR="00D735D3" w:rsidRPr="00E513F7" w:rsidRDefault="00D735D3" w:rsidP="009F2502">
      <w:pPr>
        <w:shd w:val="clear" w:color="auto" w:fill="FFFFFF"/>
        <w:ind w:firstLine="709"/>
        <w:jc w:val="both"/>
      </w:pPr>
      <w:r w:rsidRPr="00E513F7">
        <w:t xml:space="preserve">«верхний предел муниципального внутреннего долга </w:t>
      </w:r>
      <w:r w:rsidR="0094329D" w:rsidRPr="00E513F7">
        <w:t xml:space="preserve">Никулинского </w:t>
      </w:r>
      <w:r w:rsidRPr="00E513F7">
        <w:t>сельского поселения Порецкого района Чувашской Республики на 1 января 2023 года в сумме 0,0 рублей»;</w:t>
      </w:r>
    </w:p>
    <w:p w:rsidR="00D735D3" w:rsidRPr="00E513F7" w:rsidRDefault="00D735D3" w:rsidP="009F2502">
      <w:pPr>
        <w:shd w:val="clear" w:color="auto" w:fill="FFFFFF"/>
        <w:ind w:firstLine="709"/>
        <w:jc w:val="both"/>
      </w:pPr>
      <w:r w:rsidRPr="00E513F7">
        <w:t>а</w:t>
      </w:r>
      <w:r w:rsidR="00BC1EBC" w:rsidRPr="00E513F7">
        <w:t>бзац 6 признать утратившим силу;</w:t>
      </w:r>
    </w:p>
    <w:p w:rsidR="00BC1EBC" w:rsidRPr="00E513F7" w:rsidRDefault="00BC1EBC" w:rsidP="00BC1EBC">
      <w:pPr>
        <w:shd w:val="clear" w:color="auto" w:fill="FFFFFF"/>
        <w:ind w:firstLine="709"/>
        <w:jc w:val="both"/>
      </w:pPr>
      <w:r w:rsidRPr="00E513F7">
        <w:t>в абзаце 7 слова «</w:t>
      </w:r>
      <w:r w:rsidR="007A5419" w:rsidRPr="00E513F7">
        <w:t>0,0 рублей» заменить словами «</w:t>
      </w:r>
      <w:r w:rsidR="004309F9" w:rsidRPr="00E513F7">
        <w:t>300 000</w:t>
      </w:r>
      <w:r w:rsidR="001F4C3F" w:rsidRPr="00E513F7">
        <w:t>,00</w:t>
      </w:r>
      <w:r w:rsidRPr="00E513F7">
        <w:t xml:space="preserve"> рублей»;</w:t>
      </w:r>
    </w:p>
    <w:p w:rsidR="00D735D3" w:rsidRPr="00E513F7" w:rsidRDefault="00215C2E" w:rsidP="00215C2E">
      <w:pPr>
        <w:shd w:val="clear" w:color="auto" w:fill="FFFFFF"/>
        <w:ind w:firstLine="709"/>
        <w:jc w:val="both"/>
      </w:pPr>
      <w:r w:rsidRPr="00E513F7">
        <w:t>в</w:t>
      </w:r>
      <w:r w:rsidR="00D735D3" w:rsidRPr="00E513F7">
        <w:t xml:space="preserve"> </w:t>
      </w:r>
      <w:r w:rsidR="00171E2D" w:rsidRPr="00E513F7">
        <w:t>части 2:</w:t>
      </w:r>
    </w:p>
    <w:p w:rsidR="00D735D3" w:rsidRPr="00E513F7" w:rsidRDefault="00D735D3" w:rsidP="00D735D3">
      <w:pPr>
        <w:shd w:val="clear" w:color="auto" w:fill="FFFFFF"/>
        <w:ind w:firstLine="709"/>
        <w:jc w:val="both"/>
      </w:pPr>
      <w:r w:rsidRPr="00E513F7">
        <w:t>абзац 4 признать утратившим силу;</w:t>
      </w:r>
    </w:p>
    <w:p w:rsidR="00D735D3" w:rsidRPr="00E513F7" w:rsidRDefault="00D735D3" w:rsidP="00D735D3">
      <w:pPr>
        <w:shd w:val="clear" w:color="auto" w:fill="FFFFFF"/>
        <w:ind w:firstLine="709"/>
        <w:jc w:val="both"/>
      </w:pPr>
      <w:r w:rsidRPr="00E513F7">
        <w:t>абзац 5 изложить в следующей редакции</w:t>
      </w:r>
      <w:proofErr w:type="gramStart"/>
      <w:r w:rsidRPr="00E513F7">
        <w:t xml:space="preserve"> :</w:t>
      </w:r>
      <w:proofErr w:type="gramEnd"/>
    </w:p>
    <w:p w:rsidR="00D735D3" w:rsidRPr="00E513F7" w:rsidRDefault="00D735D3" w:rsidP="00D735D3">
      <w:pPr>
        <w:shd w:val="clear" w:color="auto" w:fill="FFFFFF"/>
        <w:ind w:firstLine="709"/>
        <w:jc w:val="both"/>
      </w:pPr>
      <w:r w:rsidRPr="00E513F7">
        <w:t xml:space="preserve">«верхний предел муниципального внутреннего долга </w:t>
      </w:r>
      <w:r w:rsidR="0094329D" w:rsidRPr="00E513F7">
        <w:t xml:space="preserve">Никулинского </w:t>
      </w:r>
      <w:r w:rsidRPr="00E513F7">
        <w:t>сельского поселения Порецкого района Чувашской Республики на 1 января 2024 года в сумме 0,0 рублей»;</w:t>
      </w:r>
    </w:p>
    <w:p w:rsidR="00D735D3" w:rsidRPr="00E513F7" w:rsidRDefault="00D735D3" w:rsidP="00D735D3">
      <w:pPr>
        <w:shd w:val="clear" w:color="auto" w:fill="FFFFFF"/>
        <w:ind w:firstLine="709"/>
        <w:jc w:val="both"/>
      </w:pPr>
      <w:r w:rsidRPr="00E513F7">
        <w:t>абзац 6 признать утрати</w:t>
      </w:r>
      <w:r w:rsidR="00BC1EBC" w:rsidRPr="00E513F7">
        <w:t>вшим силу;</w:t>
      </w:r>
    </w:p>
    <w:p w:rsidR="00D735D3" w:rsidRPr="00E513F7" w:rsidRDefault="00215C2E" w:rsidP="00215C2E">
      <w:pPr>
        <w:shd w:val="clear" w:color="auto" w:fill="FFFFFF"/>
        <w:ind w:firstLine="709"/>
        <w:jc w:val="both"/>
      </w:pPr>
      <w:r w:rsidRPr="00E513F7">
        <w:t>в</w:t>
      </w:r>
      <w:r w:rsidR="00D735D3" w:rsidRPr="00E513F7">
        <w:t xml:space="preserve"> </w:t>
      </w:r>
      <w:r w:rsidR="005C0D0F" w:rsidRPr="00E513F7">
        <w:t>части</w:t>
      </w:r>
      <w:r w:rsidR="00D735D3" w:rsidRPr="00E513F7">
        <w:t xml:space="preserve"> 3:</w:t>
      </w:r>
    </w:p>
    <w:p w:rsidR="00D735D3" w:rsidRPr="00E513F7" w:rsidRDefault="00D735D3" w:rsidP="00D735D3">
      <w:pPr>
        <w:shd w:val="clear" w:color="auto" w:fill="FFFFFF"/>
        <w:ind w:left="540" w:firstLine="169"/>
        <w:jc w:val="both"/>
      </w:pPr>
      <w:r w:rsidRPr="00E513F7">
        <w:t>абзац 4 признать утратившим силу;</w:t>
      </w:r>
    </w:p>
    <w:p w:rsidR="00D735D3" w:rsidRPr="00E513F7" w:rsidRDefault="00D735D3" w:rsidP="00D735D3">
      <w:pPr>
        <w:shd w:val="clear" w:color="auto" w:fill="FFFFFF"/>
        <w:ind w:left="540" w:firstLine="169"/>
        <w:jc w:val="both"/>
      </w:pPr>
      <w:r w:rsidRPr="00E513F7">
        <w:t>абзац 5 изложить в следующей редакции</w:t>
      </w:r>
      <w:proofErr w:type="gramStart"/>
      <w:r w:rsidRPr="00E513F7">
        <w:t xml:space="preserve"> :</w:t>
      </w:r>
      <w:proofErr w:type="gramEnd"/>
    </w:p>
    <w:p w:rsidR="00D735D3" w:rsidRPr="00E513F7" w:rsidRDefault="00D735D3" w:rsidP="00D735D3">
      <w:pPr>
        <w:shd w:val="clear" w:color="auto" w:fill="FFFFFF"/>
        <w:ind w:left="540"/>
        <w:jc w:val="both"/>
      </w:pPr>
      <w:r w:rsidRPr="00E513F7">
        <w:t xml:space="preserve">   «верхний предел муниципального внутреннего долга </w:t>
      </w:r>
      <w:r w:rsidR="0094329D" w:rsidRPr="00E513F7">
        <w:t xml:space="preserve">Никулинского </w:t>
      </w:r>
      <w:r w:rsidRPr="00E513F7">
        <w:t>сельского поселения Порецкого района Чувашской Республики на 1 января 2025 года в сумме 0,0 рублей»;</w:t>
      </w:r>
    </w:p>
    <w:p w:rsidR="00D735D3" w:rsidRPr="00E513F7" w:rsidRDefault="00D735D3" w:rsidP="00D735D3">
      <w:pPr>
        <w:shd w:val="clear" w:color="auto" w:fill="FFFFFF"/>
        <w:ind w:left="540" w:firstLine="169"/>
        <w:jc w:val="both"/>
      </w:pPr>
      <w:r w:rsidRPr="00E513F7">
        <w:t>абзац 6 признать утратившим силу.</w:t>
      </w:r>
    </w:p>
    <w:p w:rsidR="00CE4CE1" w:rsidRPr="00E513F7" w:rsidRDefault="00CE4CE1" w:rsidP="00DC6762">
      <w:pPr>
        <w:numPr>
          <w:ilvl w:val="0"/>
          <w:numId w:val="3"/>
        </w:numPr>
        <w:shd w:val="clear" w:color="auto" w:fill="FFFFFF"/>
        <w:jc w:val="both"/>
      </w:pPr>
      <w:r w:rsidRPr="00E513F7">
        <w:t>Статью 3 признать утратившим силу.</w:t>
      </w:r>
    </w:p>
    <w:p w:rsidR="00DC6762" w:rsidRPr="00E513F7" w:rsidRDefault="00F167D4" w:rsidP="00DC6762">
      <w:pPr>
        <w:numPr>
          <w:ilvl w:val="0"/>
          <w:numId w:val="3"/>
        </w:numPr>
        <w:shd w:val="clear" w:color="auto" w:fill="FFFFFF"/>
        <w:jc w:val="both"/>
      </w:pPr>
      <w:r w:rsidRPr="00E513F7">
        <w:t>Приложение 2</w:t>
      </w:r>
      <w:r w:rsidR="00DC6762" w:rsidRPr="00E513F7">
        <w:t xml:space="preserve"> изложить в следующей редакции:</w:t>
      </w:r>
    </w:p>
    <w:p w:rsidR="00DC6762" w:rsidRPr="00E513F7" w:rsidRDefault="00DC6762" w:rsidP="00DC6762">
      <w:pPr>
        <w:shd w:val="clear" w:color="auto" w:fill="FFFFFF"/>
        <w:ind w:left="540"/>
        <w:jc w:val="both"/>
      </w:pPr>
    </w:p>
    <w:p w:rsidR="00DC6762" w:rsidRPr="00E513F7" w:rsidRDefault="00DC6762" w:rsidP="00DC6762">
      <w:pPr>
        <w:shd w:val="clear" w:color="auto" w:fill="FFFFFF"/>
        <w:ind w:left="540"/>
        <w:jc w:val="both"/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94329D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94329D">
              <w:rPr>
                <w:i/>
                <w:iCs/>
                <w:sz w:val="20"/>
                <w:szCs w:val="20"/>
              </w:rPr>
              <w:t xml:space="preserve">Никул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10141" w:type="dxa"/>
        <w:tblInd w:w="93" w:type="dxa"/>
        <w:tblLook w:val="04A0"/>
      </w:tblPr>
      <w:tblGrid>
        <w:gridCol w:w="2600"/>
        <w:gridCol w:w="4300"/>
        <w:gridCol w:w="3180"/>
        <w:gridCol w:w="61"/>
      </w:tblGrid>
      <w:tr w:rsidR="00DC6762" w:rsidRPr="00DC6762" w:rsidTr="00A715C2">
        <w:trPr>
          <w:trHeight w:val="1170"/>
        </w:trPr>
        <w:tc>
          <w:tcPr>
            <w:tcW w:w="101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94329D">
              <w:rPr>
                <w:b/>
                <w:bCs/>
                <w:color w:val="000000"/>
              </w:rPr>
              <w:t xml:space="preserve">Никулин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A715C2" w:rsidRPr="00A715C2" w:rsidTr="00A715C2">
        <w:trPr>
          <w:gridAfter w:val="1"/>
          <w:wAfter w:w="61" w:type="dxa"/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jc w:val="center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 xml:space="preserve">  Код бюджетной классификации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jc w:val="center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center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A715C2" w:rsidRPr="00A715C2" w:rsidTr="00A715C2">
        <w:trPr>
          <w:gridAfter w:val="1"/>
          <w:wAfter w:w="61" w:type="dxa"/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center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jc w:val="center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center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3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2 578 362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431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354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45 000,00</w:t>
            </w:r>
          </w:p>
        </w:tc>
      </w:tr>
      <w:tr w:rsidR="00A715C2" w:rsidRPr="00A715C2" w:rsidTr="00A715C2">
        <w:trPr>
          <w:gridAfter w:val="1"/>
          <w:wAfter w:w="61" w:type="dxa"/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137 000,00</w:t>
            </w:r>
          </w:p>
        </w:tc>
      </w:tr>
      <w:tr w:rsidR="00A715C2" w:rsidRPr="00A715C2" w:rsidTr="00A715C2">
        <w:trPr>
          <w:gridAfter w:val="1"/>
          <w:wAfter w:w="61" w:type="dxa"/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137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Акцизы на нефтепродук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137 000,00</w:t>
            </w:r>
          </w:p>
        </w:tc>
      </w:tr>
      <w:tr w:rsidR="00A715C2" w:rsidRPr="00A715C2" w:rsidTr="00A715C2">
        <w:trPr>
          <w:gridAfter w:val="1"/>
          <w:wAfter w:w="61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157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21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136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A715C2" w:rsidRPr="00A715C2" w:rsidTr="00A715C2">
        <w:trPr>
          <w:gridAfter w:val="1"/>
          <w:wAfter w:w="61" w:type="dxa"/>
          <w:trHeight w:val="9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A715C2" w:rsidRPr="00A715C2" w:rsidTr="00A715C2">
        <w:trPr>
          <w:gridAfter w:val="1"/>
          <w:wAfter w:w="61" w:type="dxa"/>
          <w:trHeight w:val="16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77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5C2" w:rsidRPr="00A715C2" w:rsidTr="00A715C2">
        <w:trPr>
          <w:gridAfter w:val="1"/>
          <w:wAfter w:w="61" w:type="dxa"/>
          <w:trHeight w:val="14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110502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A715C2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62 000,00</w:t>
            </w:r>
          </w:p>
        </w:tc>
      </w:tr>
      <w:tr w:rsidR="00A715C2" w:rsidRPr="00A715C2" w:rsidTr="00A715C2">
        <w:trPr>
          <w:gridAfter w:val="1"/>
          <w:wAfter w:w="61" w:type="dxa"/>
          <w:trHeight w:val="14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2 147 362,00</w:t>
            </w:r>
          </w:p>
        </w:tc>
      </w:tr>
      <w:tr w:rsidR="00A715C2" w:rsidRPr="00A715C2" w:rsidTr="00A715C2">
        <w:trPr>
          <w:gridAfter w:val="1"/>
          <w:wAfter w:w="61" w:type="dxa"/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2 147 362,00</w:t>
            </w:r>
          </w:p>
        </w:tc>
      </w:tr>
      <w:tr w:rsidR="00A715C2" w:rsidRPr="00A715C2" w:rsidTr="00A715C2">
        <w:trPr>
          <w:gridAfter w:val="1"/>
          <w:wAfter w:w="61" w:type="dxa"/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lastRenderedPageBreak/>
              <w:t>0002021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1 475 700,00</w:t>
            </w:r>
          </w:p>
        </w:tc>
      </w:tr>
      <w:tr w:rsidR="00A715C2" w:rsidRPr="00A715C2" w:rsidTr="00A715C2">
        <w:trPr>
          <w:gridAfter w:val="1"/>
          <w:wAfter w:w="61" w:type="dxa"/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15001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550 700,00</w:t>
            </w:r>
          </w:p>
        </w:tc>
      </w:tr>
      <w:tr w:rsidR="00A715C2" w:rsidRPr="00A715C2" w:rsidTr="00A715C2">
        <w:trPr>
          <w:gridAfter w:val="1"/>
          <w:wAfter w:w="61" w:type="dxa"/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15002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925 000,00</w:t>
            </w:r>
          </w:p>
        </w:tc>
      </w:tr>
      <w:tr w:rsidR="00A715C2" w:rsidRPr="00A715C2" w:rsidTr="00A715C2">
        <w:trPr>
          <w:gridAfter w:val="1"/>
          <w:wAfter w:w="61" w:type="dxa"/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2022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295 800,00</w:t>
            </w:r>
          </w:p>
        </w:tc>
      </w:tr>
      <w:tr w:rsidR="00A715C2" w:rsidRPr="00A715C2" w:rsidTr="00A715C2">
        <w:trPr>
          <w:gridAfter w:val="1"/>
          <w:wAfter w:w="61" w:type="dxa"/>
          <w:trHeight w:val="17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20216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Субсидии бюджетам на</w:t>
            </w:r>
            <w:r>
              <w:rPr>
                <w:color w:val="000000"/>
                <w:sz w:val="18"/>
                <w:szCs w:val="18"/>
              </w:rPr>
              <w:t xml:space="preserve"> осуществление дорожной деятель</w:t>
            </w:r>
            <w:r w:rsidRPr="00A715C2">
              <w:rPr>
                <w:color w:val="000000"/>
                <w:sz w:val="18"/>
                <w:szCs w:val="18"/>
              </w:rPr>
              <w:t xml:space="preserve">ности в отношении автомобильных </w:t>
            </w:r>
            <w:r>
              <w:rPr>
                <w:color w:val="000000"/>
                <w:sz w:val="18"/>
                <w:szCs w:val="18"/>
              </w:rPr>
              <w:t>дорог общего пользова</w:t>
            </w:r>
            <w:r w:rsidRPr="00A715C2">
              <w:rPr>
                <w:color w:val="000000"/>
                <w:sz w:val="18"/>
                <w:szCs w:val="18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715C2">
              <w:rPr>
                <w:color w:val="000000"/>
                <w:sz w:val="18"/>
                <w:szCs w:val="18"/>
              </w:rPr>
              <w:br/>
              <w:t>П</w:t>
            </w:r>
            <w:proofErr w:type="gramEnd"/>
            <w:r w:rsidRPr="00A715C2">
              <w:rPr>
                <w:color w:val="000000"/>
                <w:sz w:val="18"/>
                <w:szCs w:val="18"/>
              </w:rPr>
              <w:t>рочие субсидии бюджетам сельских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224 400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2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71 400,00</w:t>
            </w:r>
          </w:p>
        </w:tc>
      </w:tr>
      <w:tr w:rsidR="00A715C2" w:rsidRPr="00A715C2" w:rsidTr="00A715C2">
        <w:trPr>
          <w:gridAfter w:val="1"/>
          <w:wAfter w:w="61" w:type="dxa"/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2023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94 862,00</w:t>
            </w:r>
          </w:p>
        </w:tc>
      </w:tr>
      <w:tr w:rsidR="00A715C2" w:rsidRPr="00A715C2" w:rsidTr="00A715C2">
        <w:trPr>
          <w:gridAfter w:val="1"/>
          <w:wAfter w:w="61" w:type="dxa"/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35118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94 824,00</w:t>
            </w:r>
          </w:p>
        </w:tc>
      </w:tr>
      <w:tr w:rsidR="00A715C2" w:rsidRPr="00A715C2" w:rsidTr="00A715C2">
        <w:trPr>
          <w:gridAfter w:val="1"/>
          <w:wAfter w:w="61" w:type="dxa"/>
          <w:trHeight w:val="7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30024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38,00</w:t>
            </w:r>
          </w:p>
        </w:tc>
      </w:tr>
      <w:tr w:rsidR="00A715C2" w:rsidRPr="00A715C2" w:rsidTr="00A715C2">
        <w:trPr>
          <w:gridAfter w:val="1"/>
          <w:wAfter w:w="61" w:type="dxa"/>
          <w:trHeight w:val="2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00020240000000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 xml:space="preserve">Иные межбюджетные </w:t>
            </w:r>
            <w:proofErr w:type="spellStart"/>
            <w:r w:rsidRPr="00A715C2">
              <w:rPr>
                <w:b/>
                <w:bCs/>
                <w:color w:val="000000"/>
                <w:sz w:val="18"/>
                <w:szCs w:val="18"/>
              </w:rPr>
              <w:t>траснферт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715C2">
              <w:rPr>
                <w:b/>
                <w:bCs/>
                <w:color w:val="000000"/>
                <w:sz w:val="18"/>
                <w:szCs w:val="18"/>
              </w:rPr>
              <w:t>281 000,00</w:t>
            </w:r>
          </w:p>
        </w:tc>
      </w:tr>
      <w:tr w:rsidR="00A715C2" w:rsidRPr="00A715C2" w:rsidTr="00A715C2">
        <w:trPr>
          <w:gridAfter w:val="1"/>
          <w:wAfter w:w="61" w:type="dxa"/>
          <w:trHeight w:val="48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5C2" w:rsidRPr="00A715C2" w:rsidRDefault="00A715C2" w:rsidP="00A715C2">
            <w:pPr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0002024999910000015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5C2" w:rsidRPr="00A715C2" w:rsidRDefault="00A715C2" w:rsidP="00A715C2">
            <w:pPr>
              <w:jc w:val="both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jc w:val="right"/>
              <w:rPr>
                <w:color w:val="000000"/>
                <w:sz w:val="18"/>
                <w:szCs w:val="18"/>
              </w:rPr>
            </w:pPr>
            <w:r w:rsidRPr="00A715C2">
              <w:rPr>
                <w:color w:val="000000"/>
                <w:sz w:val="18"/>
                <w:szCs w:val="18"/>
              </w:rPr>
              <w:t>281 00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C43726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709"/>
        <w:gridCol w:w="988"/>
        <w:gridCol w:w="666"/>
        <w:gridCol w:w="557"/>
        <w:gridCol w:w="1616"/>
      </w:tblGrid>
      <w:tr w:rsidR="009B4929" w:rsidRPr="00B10127" w:rsidTr="00E90989">
        <w:trPr>
          <w:gridBefore w:val="1"/>
          <w:wBefore w:w="31" w:type="dxa"/>
          <w:trHeight w:val="2167"/>
        </w:trPr>
        <w:tc>
          <w:tcPr>
            <w:tcW w:w="706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C4372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94329D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E90989">
        <w:trPr>
          <w:gridBefore w:val="1"/>
          <w:wBefore w:w="31" w:type="dxa"/>
          <w:trHeight w:val="2020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E90989">
        <w:trPr>
          <w:gridBefore w:val="1"/>
          <w:wBefore w:w="31" w:type="dxa"/>
          <w:trHeight w:val="345"/>
        </w:trPr>
        <w:tc>
          <w:tcPr>
            <w:tcW w:w="99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90989" w:rsidRPr="00E90989" w:rsidTr="00E90989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Сумма (увеличение, уменьшение(-))</w:t>
            </w:r>
          </w:p>
        </w:tc>
      </w:tr>
      <w:tr w:rsidR="00E90989" w:rsidRPr="00E90989" w:rsidTr="00E90989">
        <w:tblPrEx>
          <w:tblLook w:val="04A0"/>
        </w:tblPrEx>
        <w:trPr>
          <w:trHeight w:val="160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89" w:rsidRPr="00E90989" w:rsidRDefault="00E90989" w:rsidP="00E90989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89" w:rsidRPr="00E90989" w:rsidRDefault="00E90989" w:rsidP="00E9098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89" w:rsidRPr="00E90989" w:rsidRDefault="00E90989" w:rsidP="00E90989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89" w:rsidRPr="00E90989" w:rsidRDefault="00E90989" w:rsidP="00E90989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89" w:rsidRPr="00E90989" w:rsidRDefault="00E90989" w:rsidP="00E90989">
            <w:pPr>
              <w:rPr>
                <w:color w:val="000000"/>
              </w:rPr>
            </w:pPr>
          </w:p>
        </w:tc>
        <w:tc>
          <w:tcPr>
            <w:tcW w:w="1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989" w:rsidRPr="00E90989" w:rsidRDefault="00E90989" w:rsidP="00E90989">
            <w:pPr>
              <w:rPr>
                <w:color w:val="000000"/>
              </w:rPr>
            </w:pPr>
          </w:p>
        </w:tc>
      </w:tr>
      <w:tr w:rsidR="00E90989" w:rsidRPr="00E90989" w:rsidTr="00E90989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</w:rPr>
            </w:pPr>
            <w:r w:rsidRPr="00E90989">
              <w:rPr>
                <w:color w:val="000000"/>
              </w:rPr>
              <w:t>6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581 0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E90989" w:rsidRPr="00E90989" w:rsidTr="00E90989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E9098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E9098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E90989" w:rsidRPr="00E90989" w:rsidTr="00E90989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153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E90989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E90989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220 665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20 66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E90989" w:rsidRPr="00E90989" w:rsidTr="00E90989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E90989" w:rsidRPr="00E90989" w:rsidTr="00E90989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303 635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03 635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E90989" w:rsidRPr="00E90989" w:rsidTr="00E90989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E90989" w:rsidRPr="00E90989" w:rsidTr="00E90989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E90989" w:rsidRPr="00E90989" w:rsidTr="00E90989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90989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E9098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E9098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098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E90989" w:rsidRPr="00E90989" w:rsidTr="00E90989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989" w:rsidRPr="00E90989" w:rsidRDefault="00E90989" w:rsidP="00E90989">
            <w:pPr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center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989" w:rsidRPr="00E90989" w:rsidRDefault="00E90989" w:rsidP="00E90989">
            <w:pPr>
              <w:jc w:val="right"/>
              <w:rPr>
                <w:color w:val="000000"/>
                <w:sz w:val="20"/>
                <w:szCs w:val="20"/>
              </w:rPr>
            </w:pPr>
            <w:r w:rsidRPr="00E90989">
              <w:rPr>
                <w:color w:val="000000"/>
                <w:sz w:val="20"/>
                <w:szCs w:val="20"/>
              </w:rPr>
              <w:t>3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94329D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94329D">
        <w:rPr>
          <w:sz w:val="20"/>
          <w:szCs w:val="20"/>
        </w:rPr>
        <w:t xml:space="preserve">Никулин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94329D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94329D">
        <w:rPr>
          <w:b/>
          <w:bCs/>
          <w:color w:val="000000"/>
          <w:sz w:val="20"/>
          <w:szCs w:val="20"/>
        </w:rPr>
        <w:t xml:space="preserve">Никул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119"/>
      </w:tblGrid>
      <w:tr w:rsidR="005E50B1" w:rsidRPr="005E50B1" w:rsidTr="005E50B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5E50B1">
              <w:rPr>
                <w:color w:val="000000"/>
              </w:rPr>
              <w:t>непрограммные</w:t>
            </w:r>
            <w:proofErr w:type="spellEnd"/>
            <w:r w:rsidRPr="005E50B1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Подраздел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Сумма</w:t>
            </w:r>
          </w:p>
        </w:tc>
      </w:tr>
      <w:tr w:rsidR="005E50B1" w:rsidRPr="005E50B1" w:rsidTr="005E50B1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</w:tr>
      <w:tr w:rsidR="005E50B1" w:rsidRPr="005E50B1" w:rsidTr="005E50B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6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7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 878 362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62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62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E50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E50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62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12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7 700,00</w:t>
            </w:r>
          </w:p>
        </w:tc>
      </w:tr>
      <w:tr w:rsidR="005E50B1" w:rsidRPr="005E50B1" w:rsidTr="005E50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5E50B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5E50B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E50B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E50B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47 16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47 16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47 16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5 76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1 4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99 824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E50B1" w:rsidRPr="005E50B1" w:rsidTr="005E50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4 824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6 674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 052 4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 052 4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E50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E50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 052 4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34 7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34 7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34 700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34 7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72 3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72 3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72 300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72 3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3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2 4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5E50B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5E50B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proofErr w:type="gramStart"/>
            <w:r w:rsidRPr="005E50B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5E50B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72 335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472 33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472 335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85 0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7 335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7 33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7 335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7 335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87 335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73 900,00</w:t>
            </w:r>
          </w:p>
        </w:tc>
      </w:tr>
      <w:tr w:rsidR="005E50B1" w:rsidRPr="005E50B1" w:rsidTr="005E50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373 900,00</w:t>
            </w:r>
          </w:p>
        </w:tc>
      </w:tr>
      <w:tr w:rsidR="005E50B1" w:rsidRPr="005E50B1" w:rsidTr="005E50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73 9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73 900,00</w:t>
            </w:r>
          </w:p>
        </w:tc>
      </w:tr>
      <w:tr w:rsidR="005E50B1" w:rsidRPr="005E50B1" w:rsidTr="005E50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73 900,00</w:t>
            </w:r>
          </w:p>
        </w:tc>
      </w:tr>
      <w:tr w:rsidR="005E50B1" w:rsidRPr="005E50B1" w:rsidTr="005E50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73 9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C43726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141"/>
        <w:gridCol w:w="1499"/>
        <w:gridCol w:w="560"/>
        <w:gridCol w:w="1627"/>
      </w:tblGrid>
      <w:tr w:rsidR="009B4929" w:rsidRPr="0035655A" w:rsidTr="005E50B1">
        <w:trPr>
          <w:gridBefore w:val="1"/>
          <w:wBefore w:w="15" w:type="dxa"/>
          <w:trHeight w:val="1657"/>
        </w:trPr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C4372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94329D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94329D">
              <w:rPr>
                <w:i/>
                <w:i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5E50B1">
        <w:trPr>
          <w:gridBefore w:val="1"/>
          <w:wBefore w:w="15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94329D">
              <w:rPr>
                <w:b/>
                <w:bCs/>
                <w:color w:val="000000"/>
                <w:sz w:val="20"/>
                <w:szCs w:val="20"/>
              </w:rPr>
              <w:t xml:space="preserve">Никул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5E50B1">
        <w:trPr>
          <w:gridBefore w:val="1"/>
          <w:wBefore w:w="15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E50B1" w:rsidRPr="005E50B1" w:rsidTr="005E50B1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Сумма (увеличение, уменьшение(-))</w:t>
            </w:r>
          </w:p>
        </w:tc>
      </w:tr>
      <w:tr w:rsidR="005E50B1" w:rsidRPr="005E50B1" w:rsidTr="005E50B1">
        <w:tblPrEx>
          <w:tblLook w:val="04A0"/>
        </w:tblPrEx>
        <w:trPr>
          <w:trHeight w:val="141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B1" w:rsidRPr="005E50B1" w:rsidRDefault="005E50B1" w:rsidP="005E50B1">
            <w:pPr>
              <w:rPr>
                <w:color w:val="000000"/>
              </w:rPr>
            </w:pPr>
          </w:p>
        </w:tc>
      </w:tr>
      <w:tr w:rsidR="005E50B1" w:rsidRPr="005E50B1" w:rsidTr="005E50B1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6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</w:rPr>
            </w:pPr>
            <w:r w:rsidRPr="005E50B1">
              <w:rPr>
                <w:color w:val="000000"/>
              </w:rPr>
              <w:t>7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581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Администрация Никулин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50B1">
              <w:rPr>
                <w:b/>
                <w:bCs/>
                <w:color w:val="000000"/>
                <w:sz w:val="20"/>
                <w:szCs w:val="20"/>
              </w:rPr>
              <w:t>581 0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E50B1" w:rsidRPr="005E50B1" w:rsidTr="005E50B1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E50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5E50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7 000,00</w:t>
            </w:r>
          </w:p>
        </w:tc>
      </w:tr>
      <w:tr w:rsidR="005E50B1" w:rsidRPr="005E50B1" w:rsidTr="005E50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5E50B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5E50B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4 7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20 665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20 66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6 3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-85 635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3 635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03 6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5E50B1" w:rsidRPr="005E50B1" w:rsidTr="005E50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36 035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67 6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5E50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5E50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E50B1" w:rsidRPr="005E50B1" w:rsidTr="005E50B1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E50B1" w:rsidRPr="005E50B1" w:rsidRDefault="005E50B1" w:rsidP="005E50B1">
            <w:pPr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center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0B1" w:rsidRPr="005E50B1" w:rsidRDefault="005E50B1" w:rsidP="005E50B1">
            <w:pPr>
              <w:jc w:val="right"/>
              <w:rPr>
                <w:color w:val="000000"/>
                <w:sz w:val="20"/>
                <w:szCs w:val="20"/>
              </w:rPr>
            </w:pPr>
            <w:r w:rsidRPr="005E50B1">
              <w:rPr>
                <w:color w:val="000000"/>
                <w:sz w:val="20"/>
                <w:szCs w:val="20"/>
              </w:rPr>
              <w:t>3 000,00</w:t>
            </w:r>
          </w:p>
        </w:tc>
      </w:tr>
    </w:tbl>
    <w:p w:rsidR="00702D83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4D7851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4D7851" w:rsidRDefault="004D7851" w:rsidP="004D7851">
      <w:pPr>
        <w:shd w:val="clear" w:color="auto" w:fill="FFFFFF"/>
        <w:ind w:left="690"/>
        <w:rPr>
          <w:bCs/>
          <w:sz w:val="20"/>
          <w:szCs w:val="20"/>
        </w:rPr>
      </w:pPr>
    </w:p>
    <w:p w:rsidR="004D7851" w:rsidRDefault="004D7851" w:rsidP="004D7851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r w:rsidR="0094329D">
        <w:rPr>
          <w:i/>
          <w:sz w:val="20"/>
          <w:szCs w:val="20"/>
        </w:rPr>
        <w:t xml:space="preserve">Никулинского </w:t>
      </w:r>
      <w:r>
        <w:rPr>
          <w:i/>
          <w:sz w:val="20"/>
          <w:szCs w:val="20"/>
        </w:rPr>
        <w:t>сельского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4D7851" w:rsidRDefault="0094329D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икулинского </w:t>
      </w:r>
      <w:r w:rsidR="004D7851">
        <w:rPr>
          <w:i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Чувашской Республики на 2022 год и </w:t>
      </w:r>
    </w:p>
    <w:p w:rsidR="004D7851" w:rsidRDefault="004D7851" w:rsidP="004D7851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r w:rsidR="00027CE6">
        <w:rPr>
          <w:b/>
          <w:sz w:val="20"/>
          <w:szCs w:val="20"/>
        </w:rPr>
        <w:t>Н</w:t>
      </w:r>
      <w:r w:rsidR="00C43726">
        <w:rPr>
          <w:b/>
          <w:sz w:val="20"/>
          <w:szCs w:val="20"/>
        </w:rPr>
        <w:t>икулинского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4D7851" w:rsidRDefault="004D7851" w:rsidP="004D785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4D7851" w:rsidRDefault="004D7851" w:rsidP="004D7851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851" w:rsidTr="004D785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C43726" w:rsidP="00027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  <w:r w:rsidR="004D7851">
              <w:rPr>
                <w:sz w:val="20"/>
                <w:szCs w:val="20"/>
              </w:rPr>
              <w:t>,0</w:t>
            </w:r>
          </w:p>
        </w:tc>
      </w:tr>
      <w:tr w:rsidR="004D7851" w:rsidTr="004D785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4D7851" w:rsidP="004D7851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51" w:rsidRDefault="004D7851" w:rsidP="004D7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51" w:rsidRDefault="00C43726" w:rsidP="004D7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 000</w:t>
            </w:r>
            <w:r w:rsidR="004D7851">
              <w:rPr>
                <w:b/>
                <w:sz w:val="20"/>
                <w:szCs w:val="20"/>
              </w:rPr>
              <w:t>,0</w:t>
            </w:r>
          </w:p>
        </w:tc>
      </w:tr>
    </w:tbl>
    <w:p w:rsidR="004D7851" w:rsidRDefault="004D7851" w:rsidP="004D7851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C43726">
        <w:rPr>
          <w:color w:val="000000"/>
          <w:sz w:val="20"/>
          <w:szCs w:val="20"/>
        </w:rPr>
        <w:t>Никулин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C43726">
        <w:rPr>
          <w:color w:val="000000"/>
          <w:sz w:val="20"/>
          <w:szCs w:val="20"/>
        </w:rPr>
        <w:t>Г.Л.Васильев</w:t>
      </w:r>
    </w:p>
    <w:sectPr w:rsidR="00A757D5" w:rsidRPr="00AF1C0B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27CE6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77F6A"/>
    <w:rsid w:val="00081504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3413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4C3F"/>
    <w:rsid w:val="001F7FA0"/>
    <w:rsid w:val="002000F8"/>
    <w:rsid w:val="002040A6"/>
    <w:rsid w:val="002062D6"/>
    <w:rsid w:val="0021064D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16F24"/>
    <w:rsid w:val="004214D3"/>
    <w:rsid w:val="004250C3"/>
    <w:rsid w:val="004309F9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50B1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329D"/>
    <w:rsid w:val="00946679"/>
    <w:rsid w:val="00977607"/>
    <w:rsid w:val="00981B8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60CB"/>
    <w:rsid w:val="00A6706B"/>
    <w:rsid w:val="00A715C2"/>
    <w:rsid w:val="00A719E0"/>
    <w:rsid w:val="00A7502E"/>
    <w:rsid w:val="00A754F1"/>
    <w:rsid w:val="00A757D5"/>
    <w:rsid w:val="00A763F8"/>
    <w:rsid w:val="00A904D8"/>
    <w:rsid w:val="00A94E19"/>
    <w:rsid w:val="00A952DC"/>
    <w:rsid w:val="00A96420"/>
    <w:rsid w:val="00A97F7E"/>
    <w:rsid w:val="00AA6885"/>
    <w:rsid w:val="00AB483D"/>
    <w:rsid w:val="00AB56FA"/>
    <w:rsid w:val="00AC7E83"/>
    <w:rsid w:val="00AE3577"/>
    <w:rsid w:val="00AE368B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76B0"/>
    <w:rsid w:val="00B63CEA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560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43726"/>
    <w:rsid w:val="00C567B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CF525B"/>
    <w:rsid w:val="00D004D5"/>
    <w:rsid w:val="00D0631A"/>
    <w:rsid w:val="00D13C0B"/>
    <w:rsid w:val="00D166EE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148BC"/>
    <w:rsid w:val="00E150F2"/>
    <w:rsid w:val="00E22715"/>
    <w:rsid w:val="00E3197D"/>
    <w:rsid w:val="00E360B0"/>
    <w:rsid w:val="00E37CE4"/>
    <w:rsid w:val="00E513F7"/>
    <w:rsid w:val="00E60FDB"/>
    <w:rsid w:val="00E63CCD"/>
    <w:rsid w:val="00E658D4"/>
    <w:rsid w:val="00E73B7C"/>
    <w:rsid w:val="00E820E2"/>
    <w:rsid w:val="00E8513A"/>
    <w:rsid w:val="00E85FC3"/>
    <w:rsid w:val="00E8731B"/>
    <w:rsid w:val="00E90989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3A67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6FD8F-7D72-4346-A60E-6E26F9BC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4902</Words>
  <Characters>36887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Nik1</cp:lastModifiedBy>
  <cp:revision>133</cp:revision>
  <cp:lastPrinted>2022-05-13T09:59:00Z</cp:lastPrinted>
  <dcterms:created xsi:type="dcterms:W3CDTF">2019-03-05T05:50:00Z</dcterms:created>
  <dcterms:modified xsi:type="dcterms:W3CDTF">2022-06-20T07:56:00Z</dcterms:modified>
</cp:coreProperties>
</file>